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1D0CC4B9" w14:textId="77777777" w:rsidR="00D33050" w:rsidRDefault="00D33050" w:rsidP="00D33050">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0DE3AFF9" w14:textId="77777777" w:rsidR="00D33050" w:rsidRDefault="00D33050" w:rsidP="00D33050">
      <w:pPr>
        <w:autoSpaceDE w:val="0"/>
        <w:autoSpaceDN w:val="0"/>
        <w:snapToGrid w:val="0"/>
        <w:rPr>
          <w:rFonts w:hAnsi="ＭＳ ゴシック" w:hint="eastAsia"/>
          <w:sz w:val="21"/>
          <w:szCs w:val="21"/>
        </w:rPr>
      </w:pPr>
      <w:r>
        <w:rPr>
          <w:rFonts w:hAnsi="ＭＳ ゴシック" w:hint="eastAsia"/>
          <w:sz w:val="21"/>
          <w:szCs w:val="21"/>
        </w:rPr>
        <w:t xml:space="preserve">　愛知医科大学病院</w:t>
      </w:r>
    </w:p>
    <w:p w14:paraId="72E290DC" w14:textId="77777777" w:rsidR="00D33050" w:rsidRDefault="00D33050" w:rsidP="00D33050">
      <w:pPr>
        <w:autoSpaceDE w:val="0"/>
        <w:autoSpaceDN w:val="0"/>
        <w:snapToGrid w:val="0"/>
        <w:rPr>
          <w:rFonts w:hAnsi="ＭＳ ゴシック" w:hint="eastAsia"/>
          <w:sz w:val="21"/>
          <w:szCs w:val="21"/>
        </w:rPr>
      </w:pPr>
      <w:r>
        <w:rPr>
          <w:rFonts w:hAnsi="ＭＳ ゴシック" w:hint="eastAsia"/>
          <w:sz w:val="21"/>
          <w:szCs w:val="21"/>
        </w:rPr>
        <w:t xml:space="preserve">　　臨床研究審査委員会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bookmarkStart w:id="0" w:name="_GoBack"/>
      <w:bookmarkEnd w:id="0"/>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lastRenderedPageBreak/>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33050"/>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17D6-DC54-4069-94CA-0B39C3C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05T02:42:00Z</dcterms:modified>
</cp:coreProperties>
</file>